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187-192 vom 27. November 2018</w:t>
      </w:r>
    </w:p>
    <w:p>
      <w:r>
        <w:t>VS Kantonsgericht, 2018-11-27, DE</w:t>
      </w:r>
    </w:p>
    <w:p>
      <w:r>
        <w:rPr>
          <w:b/>
        </w:rPr>
        <w:t xml:space="preserve">Quelle: </w:t>
      </w:r>
      <w:r>
        <w:t>https://mcp.opencaselaw.ch/entscheid/vs_gerichte_ZWR_2019_S._187-192</w:t>
      </w:r>
    </w:p>
    <w:p>
      <w:r>
        <w:t>FR: VS_GERICHTE ZWR 2019 S. 187-192 du 27 novembre 2018</w:t>
      </w:r>
    </w:p>
    <w:p>
      <w:r>
        <w:t>IT: VS_GERICHTE ZWR 2019 S. 187-192 del 27 novembre 2018</w:t>
      </w:r>
    </w:p>
    <w:p>
      <w:pPr>
        <w:pStyle w:val="Heading2"/>
      </w:pPr>
      <w:r>
        <w:t>Regeste</w:t>
      </w:r>
    </w:p>
    <w:p>
      <w:r>
        <w:t>RVJ / ZWR 2019 187 Zivilrecht - Sachenrecht - Stockwerkeigentümergemeinschaft – KGE (Einzelrichter der I. Zivilrechtlichen Abteilung) vom 27. November 2018, Stockwerkeigentümergemeinschaft X. c. Y. und Z. - TCV C3 17 83 Legitimation der V</w:t>
      </w:r>
    </w:p>
    <w:p>
      <w:pPr>
        <w:pStyle w:val="Heading2"/>
      </w:pPr>
      <w:r>
        <w:t>Volltext</w:t>
      </w:r>
    </w:p>
    <w:p>
      <w:r>
        <w:t>Wallis Kantonsgericht 27.11.2018 ZWR 2019 S. 187-192 (KGVS C3-17-83) Valais Tribunal cantonal 27.11.2018 ZWR 2019 S. 187-192 (KGVS C3-17-83) Vallese Kantonsgericht 27.11.2018 ZWR 2019 S. 187-192 (KGVS C3-17-83)</w:t>
      </w:r>
    </w:p>
    <w:p>
      <w:r>
        <w:t>RVJ / ZWR 2019 187 Zivilrecht - Sachenrecht - Stockwerkeigentümergemeinschaft – KGE (Einzelrichter der I. Zivilrechtlichen Abteilung) vom 27. November 2018, Stockwerkeigentümergemeinschaft X. c. Y. und Z. - TCV C3 17 83 Legitimation der 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